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42/2020 vom 21. Dezember 2020</w:t>
      </w:r>
    </w:p>
    <w:p>
      <w:r>
        <w:t>GE Cour de justice, 2020-12-21, FR</w:t>
      </w:r>
    </w:p>
    <w:p>
      <w:r>
        <w:rPr>
          <w:b/>
        </w:rPr>
        <w:t xml:space="preserve">Quelle: </w:t>
      </w:r>
      <w:r>
        <w:t>https://mcp.opencaselaw.ch/entscheid/ge_gerichte_ACJC_1842_2020</w:t>
      </w:r>
    </w:p>
    <w:p>
      <w:r>
        <w:t>FR: GE_GERICHTE ACJC/1842/2020 du 21 décembre 2020</w:t>
      </w:r>
    </w:p>
    <w:p>
      <w:r>
        <w:t>IT: GE_GERICHTE ACJC/1842/2020 del 21 dic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.12.2020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CAISSE DE COMPENSATION AVS B______ ______ ______</w:t>
      </w:r>
    </w:p>
    <w:p>
      <w:r>
        <w:t>C/22961/2020 ACJC/1842/2020 DU LUNDI 21 DECEMBRE 2020 Vu le jugement JTPI/15605/2020 du 14 décembre 2020 prononçant la faillite de A______ SÀRL (ch. 1 du dispositif) ; Vu le recours contre ledit jugement formé le 21 décembre 2020 par A______ SÀRL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5605/2020 rendu par le Tribunal de première instance le 14 décembre 2020 dans la cause C/22961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